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094653">
        <w:rPr>
          <w:sz w:val="24"/>
          <w:szCs w:val="24"/>
          <w:lang w:val="uk-UA"/>
        </w:rPr>
        <w:t>«</w:t>
      </w:r>
      <w:r w:rsidR="006A3F3F">
        <w:rPr>
          <w:sz w:val="24"/>
          <w:szCs w:val="24"/>
          <w:lang w:val="uk-UA"/>
        </w:rPr>
        <w:t>17</w:t>
      </w:r>
      <w:r w:rsidR="00094653">
        <w:rPr>
          <w:sz w:val="24"/>
          <w:szCs w:val="24"/>
          <w:lang w:val="uk-UA"/>
        </w:rPr>
        <w:t>»</w:t>
      </w:r>
      <w:r w:rsidR="006A3F3F">
        <w:rPr>
          <w:sz w:val="24"/>
          <w:szCs w:val="24"/>
          <w:lang w:val="uk-UA"/>
        </w:rPr>
        <w:t xml:space="preserve"> серпня</w:t>
      </w:r>
      <w:r w:rsidR="00094653">
        <w:rPr>
          <w:sz w:val="24"/>
          <w:szCs w:val="24"/>
          <w:lang w:val="uk-UA"/>
        </w:rPr>
        <w:t xml:space="preserve"> 20</w:t>
      </w:r>
      <w:r w:rsidR="006A3F3F">
        <w:rPr>
          <w:sz w:val="24"/>
          <w:szCs w:val="24"/>
          <w:lang w:val="uk-UA"/>
        </w:rPr>
        <w:t>20</w:t>
      </w:r>
      <w:r w:rsidR="003811E1">
        <w:rPr>
          <w:sz w:val="24"/>
          <w:szCs w:val="24"/>
          <w:lang w:val="uk-UA"/>
        </w:rPr>
        <w:t xml:space="preserve"> №</w:t>
      </w:r>
      <w:r w:rsidR="006A3F3F">
        <w:rPr>
          <w:sz w:val="24"/>
          <w:szCs w:val="24"/>
          <w:lang w:val="uk-UA"/>
        </w:rPr>
        <w:t xml:space="preserve"> 137</w:t>
      </w:r>
      <w:bookmarkStart w:id="0" w:name="_GoBack"/>
      <w:bookmarkEnd w:id="0"/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Default="00330058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ОГОЛОШЕННЯ</w:t>
      </w:r>
    </w:p>
    <w:p w:rsidR="007F4C20" w:rsidRPr="006863DF" w:rsidRDefault="00330058" w:rsidP="0033005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про добір на період дії карантину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330058" w:rsidP="003811E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та категорія посади</w:t>
            </w:r>
            <w:r w:rsidR="00C6099D">
              <w:rPr>
                <w:lang w:val="uk-UA"/>
              </w:rPr>
              <w:t>, щодо якої прийнят</w:t>
            </w:r>
            <w:r w:rsidR="003811E1">
              <w:rPr>
                <w:lang w:val="uk-UA"/>
              </w:rPr>
              <w:t>о</w:t>
            </w:r>
            <w:r w:rsidR="00C6099D">
              <w:rPr>
                <w:lang w:val="uk-UA"/>
              </w:rPr>
              <w:t xml:space="preserve"> рішення про необхідність призначе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5" w:rsidRDefault="00A010CA" w:rsidP="00330058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0058">
              <w:rPr>
                <w:sz w:val="24"/>
                <w:szCs w:val="24"/>
              </w:rPr>
              <w:t xml:space="preserve"> відділу державного екологічного нагляду</w:t>
            </w:r>
            <w:r>
              <w:rPr>
                <w:sz w:val="24"/>
                <w:szCs w:val="24"/>
              </w:rPr>
              <w:t xml:space="preserve"> (контролю) лісів та рослинного світу</w:t>
            </w:r>
            <w:r w:rsidR="0033005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тарший </w:t>
            </w:r>
            <w:r w:rsidR="00330058">
              <w:rPr>
                <w:sz w:val="24"/>
                <w:szCs w:val="24"/>
              </w:rPr>
              <w:t>державний інспектор з охорони навколишнього природного середовища Харківської області;</w:t>
            </w:r>
          </w:p>
          <w:p w:rsidR="00330058" w:rsidRPr="00E9595B" w:rsidRDefault="00330058" w:rsidP="00C6099D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а</w:t>
            </w:r>
            <w:r w:rsidR="00A010CA">
              <w:rPr>
                <w:sz w:val="24"/>
                <w:szCs w:val="24"/>
              </w:rPr>
              <w:t xml:space="preserve"> державної служби </w:t>
            </w:r>
            <w:proofErr w:type="spellStart"/>
            <w:r w:rsidR="00A010CA">
              <w:rPr>
                <w:sz w:val="24"/>
                <w:szCs w:val="24"/>
              </w:rPr>
              <w:t>підкатегорії</w:t>
            </w:r>
            <w:proofErr w:type="spellEnd"/>
            <w:r w:rsidR="00A010CA">
              <w:rPr>
                <w:sz w:val="24"/>
                <w:szCs w:val="24"/>
              </w:rPr>
              <w:t xml:space="preserve"> Б3 категорії «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330058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4" w:rsidRPr="00FE418D" w:rsidRDefault="004A0F14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керівництв</w:t>
            </w:r>
            <w:r w:rsidR="00306198">
              <w:rPr>
                <w:lang w:val="uk-UA"/>
              </w:rPr>
              <w:t>а</w:t>
            </w:r>
            <w:r w:rsidRPr="00FE418D">
              <w:rPr>
                <w:lang w:val="uk-UA"/>
              </w:rPr>
              <w:t xml:space="preserve"> діяльністю відділу;</w:t>
            </w:r>
          </w:p>
          <w:p w:rsidR="004A0F14" w:rsidRPr="00FE418D" w:rsidRDefault="004A0F14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абезпечення виконання в установлені терміни завдань, поставлених перед відділом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здійснення державного нагляду (контролю) за додержанням вимог законодавства: </w:t>
            </w:r>
          </w:p>
          <w:p w:rsidR="004A0F14" w:rsidRPr="00FE418D" w:rsidRDefault="004A0F14" w:rsidP="00306198">
            <w:pPr>
              <w:pStyle w:val="aa"/>
              <w:numPr>
                <w:ilvl w:val="0"/>
                <w:numId w:val="28"/>
              </w:numPr>
              <w:spacing w:before="0" w:after="0"/>
              <w:ind w:left="817" w:hanging="817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захист, використання та відтворення лісів;</w:t>
            </w:r>
          </w:p>
          <w:p w:rsidR="004A0F14" w:rsidRPr="00FE418D" w:rsidRDefault="004A0F14" w:rsidP="00306198">
            <w:pPr>
              <w:pStyle w:val="aa"/>
              <w:numPr>
                <w:ilvl w:val="0"/>
                <w:numId w:val="28"/>
              </w:numPr>
              <w:spacing w:before="0" w:after="0"/>
              <w:ind w:left="817" w:hanging="817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використання, охорону і відтворення об’єктів рослинного світу;</w:t>
            </w:r>
          </w:p>
          <w:p w:rsidR="004A0F14" w:rsidRPr="00FE418D" w:rsidRDefault="004A0F14" w:rsidP="00306198">
            <w:pPr>
              <w:pStyle w:val="aa"/>
              <w:numPr>
                <w:ilvl w:val="0"/>
                <w:numId w:val="28"/>
              </w:numPr>
              <w:spacing w:before="0" w:after="0"/>
              <w:ind w:left="817" w:hanging="817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утримання і використання зелених насаджень;</w:t>
            </w:r>
          </w:p>
          <w:p w:rsidR="004A0F14" w:rsidRPr="003811E1" w:rsidRDefault="004A0F14" w:rsidP="00306198">
            <w:pPr>
              <w:pStyle w:val="aa"/>
              <w:numPr>
                <w:ilvl w:val="0"/>
                <w:numId w:val="28"/>
              </w:numPr>
              <w:spacing w:before="0" w:after="0"/>
              <w:ind w:left="817" w:hanging="817"/>
              <w:jc w:val="both"/>
              <w:rPr>
                <w:lang w:val="uk-UA" w:eastAsia="ar-SA"/>
              </w:rPr>
            </w:pPr>
            <w:r w:rsidRPr="003811E1">
              <w:rPr>
                <w:lang w:val="uk-UA"/>
              </w:rPr>
              <w:t xml:space="preserve"> про збереження об’єктів росл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4A0F14" w:rsidRPr="00FE418D" w:rsidRDefault="004A0F14" w:rsidP="00306198">
            <w:pPr>
              <w:pStyle w:val="aa"/>
              <w:numPr>
                <w:ilvl w:val="0"/>
                <w:numId w:val="28"/>
              </w:numPr>
              <w:spacing w:before="0" w:after="0"/>
              <w:ind w:left="817" w:hanging="817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щодо дотримання правил створення, поповнення, зберігання, використання та державного обліку ботанічних колекцій і торгівлі ними;</w:t>
            </w:r>
          </w:p>
          <w:p w:rsidR="004A0F14" w:rsidRPr="00FE418D" w:rsidRDefault="004A0F14" w:rsidP="00C753D4">
            <w:pPr>
              <w:pStyle w:val="aa"/>
              <w:numPr>
                <w:ilvl w:val="0"/>
                <w:numId w:val="28"/>
              </w:numPr>
              <w:spacing w:before="0" w:after="0"/>
              <w:ind w:left="0" w:hanging="34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ї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візування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незалежно від форм власності, громадян відповідно до компетенції відділу</w:t>
            </w:r>
            <w:r w:rsidR="00204F54" w:rsidRPr="00FE418D">
              <w:rPr>
                <w:lang w:val="uk-UA"/>
              </w:rPr>
              <w:t>;</w:t>
            </w:r>
          </w:p>
          <w:p w:rsidR="00204F54" w:rsidRPr="00FE418D" w:rsidRDefault="00204F5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здійснення регулювання роботи відділу щодо його ефективної взаємодії зі структурними підрозділами Інспекції, з іншими органами </w:t>
            </w:r>
            <w:r w:rsidRPr="00FE418D">
              <w:rPr>
                <w:lang w:val="uk-UA"/>
              </w:rPr>
              <w:lastRenderedPageBreak/>
              <w:t>державної влади, органами виконавчої влади, підприємствами, установами, організаціями, органами державного нагляду (контролю) з питань, що входять до компетенції відділу;</w:t>
            </w:r>
          </w:p>
          <w:p w:rsidR="00204F54" w:rsidRPr="00FE418D" w:rsidRDefault="00204F5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одання пропозицій керівництву щодо призначення на посади, звільнення з посад та переміщення особового складу відділу, своєчасного заміщення вакансій, заохочення та накладення стягнень;</w:t>
            </w:r>
          </w:p>
          <w:p w:rsidR="00DB7EFC" w:rsidRPr="00FE418D" w:rsidRDefault="00204F54" w:rsidP="00FE418D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вітування перед керівництвом про виконання основних заходів службової діяльності відділу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A010CA" w:rsidRPr="00D453FE">
              <w:rPr>
                <w:sz w:val="24"/>
                <w:szCs w:val="24"/>
                <w:shd w:val="clear" w:color="auto" w:fill="FFFFFF"/>
                <w:lang w:val="uk-UA"/>
              </w:rPr>
              <w:t>7050</w:t>
            </w:r>
            <w:r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3FE">
              <w:rPr>
                <w:sz w:val="24"/>
                <w:szCs w:val="24"/>
              </w:rPr>
              <w:t>грн</w:t>
            </w:r>
            <w:proofErr w:type="spellEnd"/>
            <w:r w:rsidRPr="00D453FE">
              <w:rPr>
                <w:sz w:val="24"/>
                <w:szCs w:val="24"/>
              </w:rPr>
              <w:t>;</w:t>
            </w:r>
          </w:p>
          <w:p w:rsidR="002079C2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</w:p>
          <w:p w:rsidR="00330058" w:rsidRPr="006863DF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330058" w:rsidRPr="006A3F3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DB7EFC" w:rsidP="009214F8">
            <w:pPr>
              <w:pStyle w:val="rvps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</w:t>
            </w:r>
            <w:r>
              <w:rPr>
                <w:color w:val="000000"/>
                <w:lang w:val="uk-UA"/>
              </w:rPr>
              <w:t xml:space="preserve">гострої респіраторної хвороби </w:t>
            </w:r>
            <w:r>
              <w:rPr>
                <w:color w:val="000000"/>
                <w:lang w:val="en-US"/>
              </w:rPr>
              <w:t>COVID</w:t>
            </w:r>
            <w:r w:rsidRPr="005D1BDB">
              <w:rPr>
                <w:color w:val="000000"/>
                <w:lang w:val="uk-UA"/>
              </w:rPr>
              <w:t>-19</w:t>
            </w:r>
            <w:r>
              <w:rPr>
                <w:color w:val="000000"/>
                <w:lang w:val="uk-UA"/>
              </w:rPr>
              <w:t xml:space="preserve">, спричиненої </w:t>
            </w:r>
            <w:proofErr w:type="spellStart"/>
            <w:r>
              <w:rPr>
                <w:color w:val="000000"/>
                <w:lang w:val="uk-UA"/>
              </w:rPr>
              <w:t>коронавірусо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ARS</w:t>
            </w:r>
            <w:r w:rsidRPr="005D1BDB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CoV</w:t>
            </w:r>
            <w:proofErr w:type="spellEnd"/>
            <w:r w:rsidRPr="005D1BDB">
              <w:rPr>
                <w:color w:val="000000"/>
                <w:lang w:val="uk-UA"/>
              </w:rPr>
              <w:t>-2</w:t>
            </w:r>
            <w:r>
              <w:rPr>
                <w:color w:val="000000"/>
                <w:lang w:val="uk-UA"/>
              </w:rPr>
              <w:t xml:space="preserve"> </w:t>
            </w:r>
            <w:r w:rsidR="009214F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54EE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інформації, необхідної для </w:t>
            </w:r>
            <w:r w:rsidR="00354EE3">
              <w:rPr>
                <w:lang w:val="uk-UA"/>
              </w:rPr>
              <w:t>призначення на вакантну посаду, в тому числі форма, адресат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3" w:rsidRPr="00354EE3" w:rsidRDefault="00354EE3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r>
              <w:rPr>
                <w:sz w:val="24"/>
                <w:szCs w:val="24"/>
                <w:lang w:val="en-US"/>
              </w:rPr>
              <w:t>career</w:t>
            </w:r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54EE3" w:rsidRPr="0093210E" w:rsidRDefault="00354EE3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 w:rsidRPr="0093210E">
              <w:rPr>
                <w:sz w:val="24"/>
                <w:szCs w:val="24"/>
                <w:lang w:val="uk-UA"/>
              </w:rPr>
              <w:t>заяву</w:t>
            </w:r>
            <w:r w:rsidR="00330058" w:rsidRPr="009321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з зазначенням основних мотивів щодо зайняття посади згідно з додатком 1 до Порядку призначення на посади державної служби на період дії</w:t>
            </w:r>
            <w:r w:rsidR="0093210E">
              <w:rPr>
                <w:sz w:val="24"/>
                <w:szCs w:val="24"/>
                <w:lang w:val="uk-UA"/>
              </w:rPr>
              <w:t xml:space="preserve"> карантину, установленого з метою запобігання поширенню на території </w:t>
            </w:r>
            <w:r w:rsidR="0093210E" w:rsidRPr="0093210E">
              <w:rPr>
                <w:sz w:val="24"/>
                <w:szCs w:val="24"/>
                <w:lang w:val="uk-UA"/>
              </w:rPr>
              <w:t xml:space="preserve">України 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гострої респіраторної хвороби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ID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коронавірусом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SARS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-2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>, затвердженого постановою Кабінету Міністрів України ві</w:t>
            </w:r>
            <w:r w:rsidR="002079C2">
              <w:rPr>
                <w:color w:val="000000"/>
                <w:sz w:val="24"/>
                <w:szCs w:val="24"/>
                <w:lang w:val="uk-UA"/>
              </w:rPr>
              <w:t>д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 xml:space="preserve"> 22.04.2020 №290 (далі – Порядок)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юме за формою згідно з додатком 2 до Порядку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ідповідно до зазначеного Закону. Додатки до заяви не є обов’язковими для подання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 w:rsidRPr="009E6CEC">
              <w:rPr>
                <w:sz w:val="24"/>
                <w:szCs w:val="24"/>
                <w:lang w:val="uk-UA"/>
              </w:rPr>
              <w:t xml:space="preserve">Інформація подається до </w:t>
            </w:r>
            <w:r w:rsidR="00A010CA">
              <w:rPr>
                <w:sz w:val="24"/>
                <w:szCs w:val="24"/>
                <w:lang w:val="uk-UA"/>
              </w:rPr>
              <w:t>17</w:t>
            </w:r>
            <w:r w:rsidRPr="009E6CEC">
              <w:rPr>
                <w:sz w:val="24"/>
                <w:szCs w:val="24"/>
                <w:lang w:val="uk-UA"/>
              </w:rPr>
              <w:t xml:space="preserve"> год. </w:t>
            </w:r>
            <w:r w:rsidR="00A010CA">
              <w:rPr>
                <w:sz w:val="24"/>
                <w:szCs w:val="24"/>
                <w:lang w:val="uk-UA"/>
              </w:rPr>
              <w:t>00 хв.</w:t>
            </w:r>
            <w:r w:rsidR="00C753D4">
              <w:rPr>
                <w:sz w:val="24"/>
                <w:szCs w:val="24"/>
                <w:lang w:val="uk-UA"/>
              </w:rPr>
              <w:t xml:space="preserve"> 20.08.2020</w:t>
            </w:r>
            <w:r w:rsidRPr="009E6CEC">
              <w:rPr>
                <w:sz w:val="24"/>
                <w:szCs w:val="24"/>
                <w:lang w:val="uk-UA"/>
              </w:rPr>
              <w:t>.</w:t>
            </w:r>
          </w:p>
          <w:p w:rsidR="00330058" w:rsidRPr="006863DF" w:rsidRDefault="00BA7526" w:rsidP="009214F8">
            <w:pPr>
              <w:ind w:left="112" w:right="164"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дресат: сектор управління персоналом Державної екологічної інспекції у Харківській області</w:t>
            </w:r>
          </w:p>
        </w:tc>
      </w:tr>
      <w:tr w:rsidR="00BA7526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Pr="006863DF" w:rsidRDefault="00BA7526" w:rsidP="00354EE3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Default="003811E1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л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Григорівна</w:t>
            </w:r>
          </w:p>
          <w:p w:rsidR="00BA7526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  <w:r w:rsidRPr="00045E38">
              <w:rPr>
                <w:sz w:val="24"/>
                <w:szCs w:val="24"/>
              </w:rPr>
              <w:t>(057) 725-59-95</w:t>
            </w:r>
          </w:p>
          <w:p w:rsidR="00045E38" w:rsidRPr="00045E38" w:rsidRDefault="00936D30" w:rsidP="00045E38">
            <w:pPr>
              <w:spacing w:line="360" w:lineRule="auto"/>
              <w:ind w:firstLine="108"/>
              <w:jc w:val="both"/>
              <w:rPr>
                <w:sz w:val="24"/>
                <w:szCs w:val="24"/>
              </w:rPr>
            </w:pPr>
            <w:hyperlink r:id="rId8" w:history="1">
              <w:r w:rsidR="00045E38" w:rsidRPr="00045E3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khark@dei.gov.ua</w:t>
              </w:r>
            </w:hyperlink>
          </w:p>
          <w:p w:rsidR="00045E38" w:rsidRPr="00045E38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</w:p>
        </w:tc>
      </w:tr>
    </w:tbl>
    <w:p w:rsidR="00807364" w:rsidRPr="006863DF" w:rsidRDefault="00736C33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FB403D" w:rsidRPr="006863DF">
        <w:rPr>
          <w:b/>
          <w:lang w:val="uk-UA"/>
        </w:rPr>
        <w:t>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26"/>
        <w:gridCol w:w="5391"/>
      </w:tblGrid>
      <w:tr w:rsidR="004B5C23" w:rsidRPr="006863DF" w:rsidTr="00BE0E80"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4B5C23" w:rsidRPr="00707772" w:rsidRDefault="004B5C23" w:rsidP="004B5C23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707772">
              <w:rPr>
                <w:sz w:val="24"/>
                <w:szCs w:val="24"/>
              </w:rPr>
              <w:t>вища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освіта</w:t>
            </w:r>
            <w:proofErr w:type="spellEnd"/>
            <w:r w:rsidRPr="00707772">
              <w:rPr>
                <w:sz w:val="24"/>
                <w:szCs w:val="24"/>
              </w:rPr>
              <w:t xml:space="preserve"> за </w:t>
            </w:r>
            <w:proofErr w:type="spellStart"/>
            <w:r w:rsidRPr="00707772">
              <w:rPr>
                <w:sz w:val="24"/>
                <w:szCs w:val="24"/>
              </w:rPr>
              <w:t>освітнім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ступенем</w:t>
            </w:r>
            <w:proofErr w:type="spellEnd"/>
            <w:r w:rsidRPr="00707772">
              <w:rPr>
                <w:sz w:val="24"/>
                <w:szCs w:val="24"/>
              </w:rPr>
              <w:t xml:space="preserve"> не </w:t>
            </w:r>
            <w:proofErr w:type="spellStart"/>
            <w:r w:rsidRPr="00707772">
              <w:rPr>
                <w:sz w:val="24"/>
                <w:szCs w:val="24"/>
              </w:rPr>
              <w:t>нижче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магістра</w:t>
            </w:r>
            <w:proofErr w:type="spellEnd"/>
          </w:p>
        </w:tc>
      </w:tr>
      <w:tr w:rsidR="004B5C23" w:rsidRPr="006863DF" w:rsidTr="00BE0E80"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4B5C23" w:rsidRPr="00FE418D" w:rsidRDefault="004B5C23" w:rsidP="004B5C23">
            <w:pPr>
              <w:rPr>
                <w:sz w:val="24"/>
                <w:szCs w:val="24"/>
              </w:rPr>
            </w:pP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посадах </w:t>
            </w:r>
            <w:proofErr w:type="spellStart"/>
            <w:r w:rsidRPr="004B5C23">
              <w:rPr>
                <w:sz w:val="24"/>
                <w:szCs w:val="24"/>
              </w:rPr>
              <w:t>державної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категорій</w:t>
            </w:r>
            <w:proofErr w:type="spellEnd"/>
            <w:r w:rsidRPr="004B5C23">
              <w:rPr>
                <w:sz w:val="24"/>
                <w:szCs w:val="24"/>
              </w:rPr>
              <w:t xml:space="preserve"> “Б” </w:t>
            </w:r>
            <w:proofErr w:type="spellStart"/>
            <w:r w:rsidRPr="004B5C23">
              <w:rPr>
                <w:sz w:val="24"/>
                <w:szCs w:val="24"/>
              </w:rPr>
              <w:t>чи</w:t>
            </w:r>
            <w:proofErr w:type="spellEnd"/>
            <w:r w:rsidRPr="004B5C23">
              <w:rPr>
                <w:sz w:val="24"/>
                <w:szCs w:val="24"/>
              </w:rPr>
              <w:t xml:space="preserve"> “В”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в органах </w:t>
            </w:r>
            <w:proofErr w:type="spellStart"/>
            <w:r w:rsidRPr="004B5C23">
              <w:rPr>
                <w:sz w:val="24"/>
                <w:szCs w:val="24"/>
              </w:rPr>
              <w:t>місцевог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амоврядування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</w:t>
            </w:r>
            <w:proofErr w:type="spellStart"/>
            <w:r w:rsidRPr="004B5C23">
              <w:rPr>
                <w:sz w:val="24"/>
                <w:szCs w:val="24"/>
              </w:rPr>
              <w:t>керівних</w:t>
            </w:r>
            <w:proofErr w:type="spellEnd"/>
            <w:r w:rsidRPr="004B5C23">
              <w:rPr>
                <w:sz w:val="24"/>
                <w:szCs w:val="24"/>
              </w:rPr>
              <w:t xml:space="preserve"> посадах </w:t>
            </w:r>
            <w:proofErr w:type="spellStart"/>
            <w:r w:rsidRPr="004B5C23">
              <w:rPr>
                <w:sz w:val="24"/>
                <w:szCs w:val="24"/>
              </w:rPr>
              <w:t>підприємств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установ</w:t>
            </w:r>
            <w:proofErr w:type="spellEnd"/>
            <w:r w:rsidRPr="004B5C23">
              <w:rPr>
                <w:sz w:val="24"/>
                <w:szCs w:val="24"/>
              </w:rPr>
              <w:t xml:space="preserve"> та </w:t>
            </w:r>
            <w:proofErr w:type="spellStart"/>
            <w:r w:rsidRPr="004B5C23">
              <w:rPr>
                <w:sz w:val="24"/>
                <w:szCs w:val="24"/>
              </w:rPr>
              <w:t>організацій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незалежн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форм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ласності</w:t>
            </w:r>
            <w:proofErr w:type="spellEnd"/>
            <w:r w:rsidRPr="004B5C23">
              <w:rPr>
                <w:sz w:val="24"/>
                <w:szCs w:val="24"/>
              </w:rPr>
              <w:t xml:space="preserve"> не </w:t>
            </w:r>
            <w:proofErr w:type="spellStart"/>
            <w:r w:rsidRPr="004B5C23">
              <w:rPr>
                <w:sz w:val="24"/>
                <w:szCs w:val="24"/>
              </w:rPr>
              <w:t>менше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вох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ків</w:t>
            </w:r>
            <w:proofErr w:type="spellEnd"/>
          </w:p>
        </w:tc>
      </w:tr>
      <w:tr w:rsidR="004B5C23" w:rsidRPr="006863DF" w:rsidTr="00BE0E80">
        <w:trPr>
          <w:trHeight w:val="615"/>
        </w:trPr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30" w:rsidRDefault="00936D30" w:rsidP="00D870CB">
      <w:r>
        <w:separator/>
      </w:r>
    </w:p>
  </w:endnote>
  <w:endnote w:type="continuationSeparator" w:id="0">
    <w:p w:rsidR="00936D30" w:rsidRDefault="00936D30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3F">
          <w:rPr>
            <w:noProof/>
          </w:rPr>
          <w:t>3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30" w:rsidRDefault="00936D30" w:rsidP="00D870CB">
      <w:r>
        <w:separator/>
      </w:r>
    </w:p>
  </w:footnote>
  <w:footnote w:type="continuationSeparator" w:id="0">
    <w:p w:rsidR="00936D30" w:rsidRDefault="00936D30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B3987C3E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8AF"/>
    <w:multiLevelType w:val="hybridMultilevel"/>
    <w:tmpl w:val="EC262350"/>
    <w:lvl w:ilvl="0" w:tplc="FC421D4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23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9"/>
  </w:num>
  <w:num w:numId="11">
    <w:abstractNumId w:val="4"/>
  </w:num>
  <w:num w:numId="12">
    <w:abstractNumId w:val="24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27"/>
  </w:num>
  <w:num w:numId="21">
    <w:abstractNumId w:val="25"/>
  </w:num>
  <w:num w:numId="22">
    <w:abstractNumId w:val="7"/>
  </w:num>
  <w:num w:numId="23">
    <w:abstractNumId w:val="2"/>
  </w:num>
  <w:num w:numId="24">
    <w:abstractNumId w:val="3"/>
  </w:num>
  <w:num w:numId="25">
    <w:abstractNumId w:val="12"/>
  </w:num>
  <w:num w:numId="26">
    <w:abstractNumId w:val="22"/>
  </w:num>
  <w:num w:numId="27">
    <w:abstractNumId w:val="17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5E38"/>
    <w:rsid w:val="00057261"/>
    <w:rsid w:val="000636E8"/>
    <w:rsid w:val="00065B31"/>
    <w:rsid w:val="00077B95"/>
    <w:rsid w:val="00094653"/>
    <w:rsid w:val="000A3A4A"/>
    <w:rsid w:val="000B61EE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B60"/>
    <w:rsid w:val="001D032E"/>
    <w:rsid w:val="001D242A"/>
    <w:rsid w:val="001D40BF"/>
    <w:rsid w:val="001D685C"/>
    <w:rsid w:val="001F41AD"/>
    <w:rsid w:val="00200033"/>
    <w:rsid w:val="00204F54"/>
    <w:rsid w:val="002079C2"/>
    <w:rsid w:val="002323CF"/>
    <w:rsid w:val="0023243C"/>
    <w:rsid w:val="00233657"/>
    <w:rsid w:val="00233AAC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06198"/>
    <w:rsid w:val="00307239"/>
    <w:rsid w:val="003119BC"/>
    <w:rsid w:val="00315D28"/>
    <w:rsid w:val="00327DDF"/>
    <w:rsid w:val="00330058"/>
    <w:rsid w:val="0033128D"/>
    <w:rsid w:val="00354EE3"/>
    <w:rsid w:val="00355E63"/>
    <w:rsid w:val="003769F9"/>
    <w:rsid w:val="003811E1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A0F14"/>
    <w:rsid w:val="004B131B"/>
    <w:rsid w:val="004B2C91"/>
    <w:rsid w:val="004B5C23"/>
    <w:rsid w:val="004C42A3"/>
    <w:rsid w:val="004E1640"/>
    <w:rsid w:val="004E39C5"/>
    <w:rsid w:val="004E3BAC"/>
    <w:rsid w:val="004F486B"/>
    <w:rsid w:val="00504E9F"/>
    <w:rsid w:val="0050595A"/>
    <w:rsid w:val="00554DD1"/>
    <w:rsid w:val="005552F0"/>
    <w:rsid w:val="00555B66"/>
    <w:rsid w:val="00557F92"/>
    <w:rsid w:val="00557FD4"/>
    <w:rsid w:val="00564206"/>
    <w:rsid w:val="005673D7"/>
    <w:rsid w:val="005721E8"/>
    <w:rsid w:val="005779A9"/>
    <w:rsid w:val="005831B2"/>
    <w:rsid w:val="00586A16"/>
    <w:rsid w:val="005A1EA2"/>
    <w:rsid w:val="005A7AD7"/>
    <w:rsid w:val="005B3BC2"/>
    <w:rsid w:val="005C1333"/>
    <w:rsid w:val="005C46CF"/>
    <w:rsid w:val="005D6045"/>
    <w:rsid w:val="005E1A15"/>
    <w:rsid w:val="005E2115"/>
    <w:rsid w:val="00600FE5"/>
    <w:rsid w:val="00610F5C"/>
    <w:rsid w:val="006116CA"/>
    <w:rsid w:val="00613469"/>
    <w:rsid w:val="006148F9"/>
    <w:rsid w:val="00617A6C"/>
    <w:rsid w:val="006271C5"/>
    <w:rsid w:val="00631EA5"/>
    <w:rsid w:val="00632A80"/>
    <w:rsid w:val="0066433F"/>
    <w:rsid w:val="006863DF"/>
    <w:rsid w:val="00686E93"/>
    <w:rsid w:val="006A226F"/>
    <w:rsid w:val="006A3F3F"/>
    <w:rsid w:val="006C3128"/>
    <w:rsid w:val="006C720E"/>
    <w:rsid w:val="006D5D58"/>
    <w:rsid w:val="006D7D74"/>
    <w:rsid w:val="006E2C46"/>
    <w:rsid w:val="006F46E0"/>
    <w:rsid w:val="00706563"/>
    <w:rsid w:val="00725518"/>
    <w:rsid w:val="0073297B"/>
    <w:rsid w:val="00736C30"/>
    <w:rsid w:val="00736C33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59D6"/>
    <w:rsid w:val="008554E7"/>
    <w:rsid w:val="008575EF"/>
    <w:rsid w:val="00861BC7"/>
    <w:rsid w:val="00861C75"/>
    <w:rsid w:val="0086660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14F8"/>
    <w:rsid w:val="00923C68"/>
    <w:rsid w:val="00927C91"/>
    <w:rsid w:val="0093210E"/>
    <w:rsid w:val="00935887"/>
    <w:rsid w:val="00936D30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E6CEC"/>
    <w:rsid w:val="009F3BDA"/>
    <w:rsid w:val="00A010C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36794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526"/>
    <w:rsid w:val="00BC0D35"/>
    <w:rsid w:val="00BC29D0"/>
    <w:rsid w:val="00BC5D0A"/>
    <w:rsid w:val="00BC7077"/>
    <w:rsid w:val="00BD2F45"/>
    <w:rsid w:val="00BE0E80"/>
    <w:rsid w:val="00BF7B43"/>
    <w:rsid w:val="00C014A7"/>
    <w:rsid w:val="00C01952"/>
    <w:rsid w:val="00C11EC1"/>
    <w:rsid w:val="00C31AD0"/>
    <w:rsid w:val="00C51EBD"/>
    <w:rsid w:val="00C53E06"/>
    <w:rsid w:val="00C6099D"/>
    <w:rsid w:val="00C65A08"/>
    <w:rsid w:val="00C65E96"/>
    <w:rsid w:val="00C72C9A"/>
    <w:rsid w:val="00C74EAB"/>
    <w:rsid w:val="00C753D4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D6DB9"/>
    <w:rsid w:val="00CE2A84"/>
    <w:rsid w:val="00CE443E"/>
    <w:rsid w:val="00CE5C87"/>
    <w:rsid w:val="00CF2DFB"/>
    <w:rsid w:val="00CF2FBB"/>
    <w:rsid w:val="00CF59C7"/>
    <w:rsid w:val="00D00B97"/>
    <w:rsid w:val="00D233DD"/>
    <w:rsid w:val="00D3108D"/>
    <w:rsid w:val="00D35240"/>
    <w:rsid w:val="00D429E3"/>
    <w:rsid w:val="00D43C95"/>
    <w:rsid w:val="00D453FE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B7EFC"/>
    <w:rsid w:val="00DC0B79"/>
    <w:rsid w:val="00DC5CC4"/>
    <w:rsid w:val="00DC7C30"/>
    <w:rsid w:val="00DE5B94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441FB"/>
    <w:rsid w:val="00F57E07"/>
    <w:rsid w:val="00F67430"/>
    <w:rsid w:val="00F869BE"/>
    <w:rsid w:val="00F91886"/>
    <w:rsid w:val="00F92B64"/>
    <w:rsid w:val="00F93791"/>
    <w:rsid w:val="00F97C12"/>
    <w:rsid w:val="00FA0A19"/>
    <w:rsid w:val="00FA138D"/>
    <w:rsid w:val="00FB12F5"/>
    <w:rsid w:val="00FB403D"/>
    <w:rsid w:val="00FC0E5E"/>
    <w:rsid w:val="00FE2505"/>
    <w:rsid w:val="00FE31C7"/>
    <w:rsid w:val="00FE418D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k@dei.gov.ua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DC93-11FA-46C9-9B0A-0FC1B5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166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7</cp:revision>
  <cp:lastPrinted>2020-02-24T12:19:00Z</cp:lastPrinted>
  <dcterms:created xsi:type="dcterms:W3CDTF">2020-08-14T11:18:00Z</dcterms:created>
  <dcterms:modified xsi:type="dcterms:W3CDTF">2020-08-17T11:16:00Z</dcterms:modified>
</cp:coreProperties>
</file>